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D45B2B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D45B2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D66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30 Mars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4D66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3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D66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Avril</w:t>
      </w:r>
      <w:r w:rsidR="00874444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4D66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D45B2B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D45B2B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5B2B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D45B2B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D45B2B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874444" w:rsidRPr="00AD746C" w:rsidTr="00245807">
        <w:trPr>
          <w:trHeight w:val="1621"/>
        </w:trPr>
        <w:tc>
          <w:tcPr>
            <w:tcW w:w="1559" w:type="dxa"/>
            <w:vAlign w:val="center"/>
          </w:tcPr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874444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874444" w:rsidRPr="00AD746C" w:rsidRDefault="004D662C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0</w:t>
            </w:r>
            <w:r w:rsidR="00874444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874444" w:rsidRDefault="00874444" w:rsidP="00F27E4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Asperges d’Occitanie 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E46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i/>
                <w:szCs w:val="22"/>
              </w:rPr>
              <w:t xml:space="preserve"> Carottes </w:t>
            </w:r>
            <w:r w:rsidR="00F27E46" w:rsidRPr="00F27E46">
              <w:rPr>
                <w:rFonts w:cs="Arial"/>
                <w:b/>
                <w:i/>
                <w:szCs w:val="22"/>
              </w:rPr>
              <w:t>BIO*</w:t>
            </w:r>
            <w:r w:rsidR="00F27E46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Râpées</w:t>
            </w:r>
            <w:r w:rsidR="004D662C">
              <w:rPr>
                <w:rFonts w:cs="Arial"/>
                <w:i/>
                <w:szCs w:val="22"/>
              </w:rPr>
              <w:t xml:space="preserve"> </w:t>
            </w:r>
            <w:r w:rsidR="00F27E46">
              <w:rPr>
                <w:rFonts w:cs="Arial"/>
                <w:i/>
                <w:szCs w:val="22"/>
              </w:rPr>
              <w:t>de l’Ariège</w:t>
            </w:r>
            <w:r w:rsidR="00F27E46" w:rsidRPr="00F27E46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D1058F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ennes Régates </w:t>
            </w:r>
            <w:r w:rsidRPr="00D1058F">
              <w:rPr>
                <w:rFonts w:cs="Arial"/>
                <w:b/>
                <w:i/>
                <w:szCs w:val="22"/>
              </w:rPr>
              <w:t>BIO*</w:t>
            </w:r>
            <w:r w:rsidR="00874444"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à la </w:t>
            </w:r>
            <w:proofErr w:type="spellStart"/>
            <w:r>
              <w:rPr>
                <w:rFonts w:cs="Arial"/>
                <w:i/>
                <w:szCs w:val="22"/>
              </w:rPr>
              <w:t>Carbonara</w:t>
            </w:r>
            <w:proofErr w:type="spellEnd"/>
          </w:p>
          <w:p w:rsid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hampignons Persillés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Pr="00AD746C" w:rsidRDefault="00874444" w:rsidP="00D1058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rie de Meaux </w:t>
            </w:r>
            <w:r w:rsidRPr="00874444">
              <w:rPr>
                <w:rFonts w:cs="Arial"/>
                <w:b/>
                <w:i/>
                <w:szCs w:val="22"/>
              </w:rPr>
              <w:t>AOP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au Lait Cru 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3E3">
              <w:rPr>
                <w:rFonts w:cs="Arial"/>
                <w:i/>
                <w:szCs w:val="22"/>
              </w:rPr>
              <w:t xml:space="preserve">et Pomme </w:t>
            </w:r>
            <w:r w:rsidR="00A063E3" w:rsidRPr="00A063E3">
              <w:rPr>
                <w:rFonts w:cs="Arial"/>
                <w:b/>
                <w:i/>
                <w:szCs w:val="22"/>
              </w:rPr>
              <w:t>BIO</w:t>
            </w:r>
            <w:r w:rsidR="00A063E3">
              <w:rPr>
                <w:rFonts w:cs="Arial"/>
                <w:i/>
                <w:szCs w:val="22"/>
              </w:rPr>
              <w:t>* de l’Ariège</w:t>
            </w:r>
          </w:p>
        </w:tc>
        <w:tc>
          <w:tcPr>
            <w:tcW w:w="3555" w:type="dxa"/>
          </w:tcPr>
          <w:p w:rsid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Boulgour en Salade</w:t>
            </w:r>
          </w:p>
          <w:p w:rsid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scalope de Veau de l’Ariège</w:t>
            </w:r>
          </w:p>
          <w:p w:rsidR="00874444" w:rsidRPr="00A063E3" w:rsidRDefault="00A063E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Gratin de Brocolis </w:t>
            </w:r>
            <w:r w:rsidRPr="00A063E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</w:p>
          <w:p w:rsidR="00874444" w:rsidRP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oquefort </w:t>
            </w:r>
            <w:r w:rsidRPr="00874444">
              <w:rPr>
                <w:rFonts w:cs="Arial"/>
                <w:b/>
                <w:i/>
                <w:szCs w:val="22"/>
              </w:rPr>
              <w:t>AOP</w:t>
            </w:r>
          </w:p>
          <w:p w:rsidR="00874444" w:rsidRPr="00AD746C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874444" w:rsidRPr="00AD746C" w:rsidTr="00245807">
        <w:trPr>
          <w:trHeight w:val="1644"/>
        </w:trPr>
        <w:tc>
          <w:tcPr>
            <w:tcW w:w="1559" w:type="dxa"/>
            <w:vAlign w:val="center"/>
          </w:tcPr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874444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874444" w:rsidRPr="00AD746C" w:rsidRDefault="004D662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1-03-2026</w:t>
            </w:r>
          </w:p>
        </w:tc>
        <w:tc>
          <w:tcPr>
            <w:tcW w:w="8069" w:type="dxa"/>
          </w:tcPr>
          <w:p w:rsidR="00874444" w:rsidRPr="00D1058F" w:rsidRDefault="00D1058F" w:rsidP="00D1058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</w:t>
            </w:r>
            <w:r w:rsidR="00874444" w:rsidRPr="00D1058F">
              <w:rPr>
                <w:rFonts w:cs="Arial"/>
                <w:i/>
                <w:szCs w:val="22"/>
              </w:rPr>
              <w:t xml:space="preserve">Pâté de Campagne </w:t>
            </w:r>
            <w:r w:rsidR="00874444" w:rsidRPr="00874444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444" w:rsidRPr="00D1058F">
              <w:rPr>
                <w:rFonts w:cs="Arial"/>
                <w:i/>
                <w:szCs w:val="22"/>
              </w:rPr>
              <w:t>- Sardine à l’Huile</w:t>
            </w:r>
            <w:r w:rsidR="00874444" w:rsidRPr="00874444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D1058F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uté de</w:t>
            </w:r>
            <w:r w:rsidR="00874444">
              <w:rPr>
                <w:rFonts w:cs="Arial"/>
                <w:i/>
                <w:szCs w:val="22"/>
              </w:rPr>
              <w:t xml:space="preserve"> Porc</w:t>
            </w:r>
            <w:r>
              <w:rPr>
                <w:rFonts w:cs="Arial"/>
                <w:i/>
                <w:szCs w:val="22"/>
              </w:rPr>
              <w:t xml:space="preserve"> Noir de Bigorre</w:t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  <w:r w:rsidR="00874444"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D1058F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ite</w:t>
            </w:r>
            <w:r w:rsidR="00874444">
              <w:rPr>
                <w:rFonts w:cs="Arial"/>
                <w:i/>
                <w:szCs w:val="22"/>
              </w:rPr>
              <w:t xml:space="preserve"> faite Maison - Salsifis Persillés</w:t>
            </w:r>
            <w:r w:rsidR="00874444"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Pr="00AD746C" w:rsidRDefault="00874444" w:rsidP="00874444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mté </w:t>
            </w:r>
            <w:r w:rsidRPr="00874444">
              <w:rPr>
                <w:rFonts w:cs="Arial"/>
                <w:b/>
                <w:i/>
                <w:szCs w:val="22"/>
              </w:rPr>
              <w:t>AOP*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et Kiwi </w:t>
            </w:r>
            <w:r w:rsidRPr="00874444">
              <w:rPr>
                <w:rFonts w:cs="Arial"/>
                <w:b/>
                <w:i/>
                <w:szCs w:val="22"/>
              </w:rPr>
              <w:t>BIO*</w:t>
            </w:r>
            <w:r w:rsidRPr="00874444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vocats</w:t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œur de Merlu </w:t>
            </w:r>
            <w:r w:rsidRPr="00874444">
              <w:rPr>
                <w:rFonts w:cs="Arial"/>
                <w:b/>
                <w:i/>
                <w:szCs w:val="22"/>
              </w:rPr>
              <w:t>MSC</w:t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œur de Blé </w:t>
            </w:r>
            <w:r w:rsidRPr="00874444">
              <w:rPr>
                <w:rFonts w:cs="Arial"/>
                <w:b/>
                <w:i/>
                <w:szCs w:val="22"/>
              </w:rPr>
              <w:t>HVE</w:t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êche au Sirop</w:t>
            </w:r>
          </w:p>
          <w:p w:rsidR="00874444" w:rsidRPr="00AD746C" w:rsidRDefault="00874444" w:rsidP="008744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rPr>
                <w:rFonts w:cs="Arial"/>
                <w:i/>
                <w:szCs w:val="22"/>
              </w:rPr>
            </w:pPr>
          </w:p>
        </w:tc>
      </w:tr>
      <w:tr w:rsidR="00874444" w:rsidRPr="00AD746C" w:rsidTr="006C7CC2">
        <w:trPr>
          <w:trHeight w:val="1260"/>
        </w:trPr>
        <w:tc>
          <w:tcPr>
            <w:tcW w:w="1559" w:type="dxa"/>
            <w:vAlign w:val="center"/>
          </w:tcPr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874444" w:rsidRPr="00AD746C" w:rsidRDefault="004D662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1-04</w:t>
            </w:r>
            <w:r w:rsidR="00874444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Mâche Croûtons / Fromage / Noix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23589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Rôti de Veau de l’Ariège</w:t>
            </w:r>
            <w:r w:rsidRPr="00245807">
              <w:rPr>
                <w:rFonts w:cs="Arial"/>
                <w:i/>
                <w:noProof/>
                <w:szCs w:val="22"/>
              </w:rPr>
              <w:t xml:space="preserve"> 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E46" w:rsidRPr="00F27E46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quillettes </w:t>
            </w:r>
            <w:r w:rsidRPr="00874444">
              <w:rPr>
                <w:rFonts w:cs="Arial"/>
                <w:b/>
                <w:i/>
                <w:szCs w:val="22"/>
              </w:rPr>
              <w:t>BIO</w:t>
            </w:r>
            <w:r w:rsidR="00245807" w:rsidRPr="00245807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874444" w:rsidRDefault="00245807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t</w:t>
            </w:r>
            <w:r w:rsidR="00874444">
              <w:rPr>
                <w:rFonts w:cs="Arial"/>
                <w:i/>
                <w:szCs w:val="22"/>
              </w:rPr>
              <w:t xml:space="preserve"> Haricots Vert </w:t>
            </w:r>
            <w:r w:rsidR="00874444" w:rsidRPr="00874444">
              <w:rPr>
                <w:rFonts w:cs="Arial"/>
                <w:b/>
                <w:i/>
                <w:szCs w:val="22"/>
              </w:rPr>
              <w:t>BIO*</w:t>
            </w:r>
            <w:r w:rsidR="00874444" w:rsidRPr="00874444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</w:p>
          <w:p w:rsidR="00874444" w:rsidRPr="00AD746C" w:rsidRDefault="00874444" w:rsidP="008744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Savoie </w:t>
            </w:r>
            <w:r w:rsidRPr="00874444">
              <w:rPr>
                <w:rFonts w:cs="Arial"/>
                <w:b/>
                <w:i/>
                <w:szCs w:val="22"/>
              </w:rPr>
              <w:t>IGP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Pr="00874444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CF6" w:rsidRPr="00850CF6">
              <w:rPr>
                <w:rFonts w:cs="Arial"/>
                <w:i/>
                <w:szCs w:val="22"/>
              </w:rPr>
              <w:t>et Bananes</w:t>
            </w:r>
            <w:r w:rsidR="00850CF6">
              <w:rPr>
                <w:rFonts w:cs="Arial"/>
                <w:b/>
                <w:i/>
                <w:szCs w:val="22"/>
              </w:rPr>
              <w:t xml:space="preserve"> BIO*</w:t>
            </w:r>
          </w:p>
        </w:tc>
        <w:tc>
          <w:tcPr>
            <w:tcW w:w="3555" w:type="dxa"/>
          </w:tcPr>
          <w:p w:rsidR="00874444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Velouté de Légumes</w:t>
            </w:r>
          </w:p>
          <w:p w:rsidR="00E618E9" w:rsidRDefault="00E618E9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Omelletes</w:t>
            </w:r>
            <w:proofErr w:type="spellEnd"/>
          </w:p>
          <w:p w:rsidR="00874444" w:rsidRPr="00E618E9" w:rsidRDefault="00E618E9" w:rsidP="0023589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 w:rsidRPr="00E618E9">
              <w:rPr>
                <w:rFonts w:cs="Arial"/>
                <w:i/>
                <w:szCs w:val="22"/>
              </w:rPr>
              <w:t>Poêlée de Légumes</w:t>
            </w:r>
          </w:p>
          <w:p w:rsidR="00874444" w:rsidRPr="00AD746C" w:rsidRDefault="0023589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</w:t>
            </w:r>
            <w:r w:rsidRPr="0023589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>* de l’Ariège</w:t>
            </w:r>
          </w:p>
        </w:tc>
      </w:tr>
      <w:tr w:rsidR="00874444" w:rsidRPr="00AD746C" w:rsidTr="006C7CC2">
        <w:tc>
          <w:tcPr>
            <w:tcW w:w="1559" w:type="dxa"/>
            <w:vAlign w:val="center"/>
          </w:tcPr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874444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874444" w:rsidRPr="00AD746C" w:rsidRDefault="004D662C" w:rsidP="004D662C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2-04</w:t>
            </w:r>
            <w:r w:rsidR="00874444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874444" w:rsidRDefault="00874444" w:rsidP="008744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Pomme de Terre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E46">
              <w:rPr>
                <w:rFonts w:cs="Arial"/>
                <w:i/>
                <w:szCs w:val="22"/>
              </w:rPr>
              <w:t xml:space="preserve"> et Poireaux Vapeur </w:t>
            </w:r>
            <w:r w:rsidR="00F27E46" w:rsidRPr="00F27E46">
              <w:rPr>
                <w:rFonts w:cs="Arial"/>
                <w:b/>
                <w:i/>
                <w:szCs w:val="22"/>
              </w:rPr>
              <w:t>BIO*</w:t>
            </w:r>
            <w:r w:rsidR="00F27E46">
              <w:rPr>
                <w:rFonts w:cs="Arial"/>
                <w:i/>
                <w:szCs w:val="22"/>
              </w:rPr>
              <w:t xml:space="preserve"> de l’Ariège</w:t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moule </w:t>
            </w:r>
            <w:r w:rsidRPr="0087444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aux Légumes 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058F">
              <w:rPr>
                <w:rFonts w:cs="Arial"/>
                <w:i/>
                <w:szCs w:val="22"/>
              </w:rPr>
              <w:t xml:space="preserve">et Dahl de Lentilles </w:t>
            </w:r>
            <w:r w:rsidR="00D1058F" w:rsidRPr="00D1058F">
              <w:rPr>
                <w:rFonts w:cs="Arial"/>
                <w:b/>
                <w:i/>
                <w:szCs w:val="22"/>
              </w:rPr>
              <w:t>BIO</w:t>
            </w:r>
            <w:r w:rsidR="00D1058F">
              <w:rPr>
                <w:rFonts w:cs="Arial"/>
                <w:i/>
                <w:szCs w:val="22"/>
              </w:rPr>
              <w:t>*  d’Occitanie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874444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de l’Ariège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058F">
              <w:rPr>
                <w:rFonts w:cs="Arial"/>
                <w:i/>
                <w:szCs w:val="22"/>
              </w:rPr>
              <w:t xml:space="preserve"> </w:t>
            </w:r>
          </w:p>
          <w:p w:rsidR="00874444" w:rsidRPr="00AD746C" w:rsidRDefault="00A063E3" w:rsidP="00A063E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t Poire</w:t>
            </w:r>
            <w:r w:rsidR="00D1058F">
              <w:rPr>
                <w:rFonts w:cs="Arial"/>
                <w:i/>
                <w:szCs w:val="22"/>
              </w:rPr>
              <w:t xml:space="preserve"> </w:t>
            </w:r>
            <w:r w:rsidR="00D1058F" w:rsidRPr="00F27E46">
              <w:rPr>
                <w:rFonts w:cs="Arial"/>
                <w:b/>
                <w:i/>
                <w:szCs w:val="22"/>
              </w:rPr>
              <w:t>BIO*</w:t>
            </w:r>
            <w:r w:rsidR="00D1058F">
              <w:rPr>
                <w:rFonts w:cs="Arial"/>
                <w:i/>
                <w:szCs w:val="22"/>
              </w:rPr>
              <w:t xml:space="preserve"> </w:t>
            </w:r>
            <w:r w:rsidR="00D1058F" w:rsidRPr="00F27E46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izzas Maison</w:t>
            </w:r>
          </w:p>
          <w:p w:rsidR="00874444" w:rsidRDefault="00870B95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Haut de Cuisse de Poulet</w:t>
            </w:r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</w:t>
            </w:r>
            <w:proofErr w:type="spellStart"/>
            <w:r>
              <w:rPr>
                <w:rFonts w:cs="Arial"/>
                <w:i/>
                <w:szCs w:val="22"/>
              </w:rPr>
              <w:t>Romanesco</w:t>
            </w:r>
            <w:proofErr w:type="spellEnd"/>
          </w:p>
          <w:p w:rsidR="00874444" w:rsidRDefault="00874444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int Nectaire </w:t>
            </w:r>
            <w:r w:rsidRPr="00874444">
              <w:rPr>
                <w:rFonts w:cs="Arial"/>
                <w:b/>
                <w:i/>
                <w:szCs w:val="22"/>
              </w:rPr>
              <w:t>AOP</w:t>
            </w:r>
          </w:p>
          <w:p w:rsidR="00874444" w:rsidRPr="00AD746C" w:rsidRDefault="00874444" w:rsidP="008744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874444" w:rsidRPr="00AD746C" w:rsidTr="00F27E46">
        <w:trPr>
          <w:trHeight w:hRule="exact" w:val="1878"/>
        </w:trPr>
        <w:tc>
          <w:tcPr>
            <w:tcW w:w="1559" w:type="dxa"/>
            <w:vAlign w:val="center"/>
          </w:tcPr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874444" w:rsidRPr="00AD746C" w:rsidRDefault="0087444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874444" w:rsidRPr="00AD746C" w:rsidRDefault="004D662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3-04</w:t>
            </w:r>
            <w:r w:rsidR="00874444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874444" w:rsidRDefault="00F27E46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adis </w:t>
            </w:r>
            <w:r w:rsidRPr="00D1058F">
              <w:rPr>
                <w:rFonts w:cs="Arial"/>
                <w:b/>
                <w:i/>
                <w:szCs w:val="22"/>
              </w:rPr>
              <w:t>BIO*</w:t>
            </w:r>
            <w:r>
              <w:rPr>
                <w:rFonts w:cs="Arial"/>
                <w:i/>
                <w:szCs w:val="22"/>
              </w:rPr>
              <w:t xml:space="preserve"> de l’Ariège</w:t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et</w:t>
            </w:r>
            <w:r w:rsidR="00874444">
              <w:rPr>
                <w:rFonts w:cs="Arial"/>
                <w:i/>
                <w:szCs w:val="22"/>
              </w:rPr>
              <w:t xml:space="preserve"> Endives Roquefort 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Default="00A063E3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Rougail Saucisses fait Maison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  <w:r w:rsidR="00870B95">
              <w:rPr>
                <w:rFonts w:cs="Arial"/>
                <w:i/>
                <w:szCs w:val="22"/>
              </w:rPr>
              <w:t xml:space="preserve"> </w:t>
            </w:r>
          </w:p>
          <w:p w:rsidR="00874444" w:rsidRPr="00245807" w:rsidRDefault="00A063E3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de Camargue </w:t>
            </w:r>
            <w:r w:rsidRPr="00A063E3">
              <w:rPr>
                <w:rFonts w:cs="Arial"/>
                <w:b/>
                <w:i/>
                <w:szCs w:val="22"/>
              </w:rPr>
              <w:t>IGP</w:t>
            </w:r>
            <w:r>
              <w:rPr>
                <w:rFonts w:cs="Arial"/>
                <w:i/>
                <w:szCs w:val="22"/>
              </w:rPr>
              <w:t xml:space="preserve"> et </w:t>
            </w:r>
            <w:r w:rsidRPr="00A063E3">
              <w:rPr>
                <w:rFonts w:cs="Arial"/>
                <w:b/>
                <w:i/>
                <w:szCs w:val="22"/>
              </w:rPr>
              <w:t>BIO</w:t>
            </w:r>
            <w:r w:rsidR="00F205A2">
              <w:rPr>
                <w:rFonts w:cs="Arial"/>
                <w:i/>
                <w:szCs w:val="22"/>
              </w:rPr>
              <w:t xml:space="preserve"> </w:t>
            </w:r>
            <w:r w:rsidR="00245807" w:rsidRPr="0024580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807">
              <w:rPr>
                <w:rFonts w:cs="Arial"/>
                <w:i/>
                <w:szCs w:val="22"/>
              </w:rPr>
              <w:t xml:space="preserve">et </w:t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Haricots Rouge</w:t>
            </w:r>
            <w:r w:rsidR="00874444">
              <w:rPr>
                <w:rFonts w:cs="Arial"/>
                <w:i/>
                <w:szCs w:val="22"/>
              </w:rPr>
              <w:t xml:space="preserve"> </w:t>
            </w:r>
            <w:r w:rsidR="00874444" w:rsidRPr="00245807">
              <w:rPr>
                <w:rFonts w:cs="Arial"/>
                <w:b/>
                <w:i/>
                <w:szCs w:val="22"/>
              </w:rPr>
              <w:t>BIO</w:t>
            </w:r>
            <w:r w:rsidR="00245807"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A063E3">
              <w:rPr>
                <w:rFonts w:cs="Arial"/>
                <w:i/>
                <w:szCs w:val="22"/>
              </w:rPr>
              <w:t>d’Occitanie</w:t>
            </w:r>
            <w:r w:rsidR="00245807" w:rsidRPr="00245807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58F" w:rsidRDefault="00D1058F" w:rsidP="00874444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Compote de Pomme faite Maison </w:t>
            </w:r>
            <w:r w:rsidRPr="00874444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Pr="00AD746C" w:rsidRDefault="00874444" w:rsidP="00874444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874444" w:rsidRPr="00AD746C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1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444" w:rsidRPr="00AD746C" w:rsidRDefault="00874444" w:rsidP="008E3BEE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4E" w:rsidRDefault="00571A4E" w:rsidP="00E53880">
      <w:r>
        <w:separator/>
      </w:r>
    </w:p>
  </w:endnote>
  <w:endnote w:type="continuationSeparator" w:id="0">
    <w:p w:rsidR="00571A4E" w:rsidRDefault="00571A4E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4E" w:rsidRDefault="00571A4E" w:rsidP="00E53880">
      <w:r>
        <w:separator/>
      </w:r>
    </w:p>
  </w:footnote>
  <w:footnote w:type="continuationSeparator" w:id="0">
    <w:p w:rsidR="00571A4E" w:rsidRDefault="00571A4E" w:rsidP="00E53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A7230"/>
    <w:multiLevelType w:val="hybridMultilevel"/>
    <w:tmpl w:val="65144150"/>
    <w:lvl w:ilvl="0" w:tplc="1F706A4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861C4"/>
    <w:rsid w:val="00197D06"/>
    <w:rsid w:val="001E6F56"/>
    <w:rsid w:val="00216B20"/>
    <w:rsid w:val="00235893"/>
    <w:rsid w:val="00245807"/>
    <w:rsid w:val="002D4208"/>
    <w:rsid w:val="002F192E"/>
    <w:rsid w:val="00346669"/>
    <w:rsid w:val="0037491F"/>
    <w:rsid w:val="00392FD4"/>
    <w:rsid w:val="003A0D24"/>
    <w:rsid w:val="003E6E43"/>
    <w:rsid w:val="003F1296"/>
    <w:rsid w:val="004003C3"/>
    <w:rsid w:val="00403057"/>
    <w:rsid w:val="004417CF"/>
    <w:rsid w:val="00442A96"/>
    <w:rsid w:val="004C6B37"/>
    <w:rsid w:val="004D5269"/>
    <w:rsid w:val="004D662C"/>
    <w:rsid w:val="00516F36"/>
    <w:rsid w:val="00547FC2"/>
    <w:rsid w:val="00571A4E"/>
    <w:rsid w:val="005A0D92"/>
    <w:rsid w:val="005A4F00"/>
    <w:rsid w:val="005F0995"/>
    <w:rsid w:val="00606B2D"/>
    <w:rsid w:val="006160F9"/>
    <w:rsid w:val="00697600"/>
    <w:rsid w:val="006B0296"/>
    <w:rsid w:val="00742CBC"/>
    <w:rsid w:val="00751ACD"/>
    <w:rsid w:val="00785426"/>
    <w:rsid w:val="007B44A6"/>
    <w:rsid w:val="007E4B73"/>
    <w:rsid w:val="008066BC"/>
    <w:rsid w:val="00850CF6"/>
    <w:rsid w:val="00870B95"/>
    <w:rsid w:val="00874444"/>
    <w:rsid w:val="00897AEC"/>
    <w:rsid w:val="008F45D3"/>
    <w:rsid w:val="00926DD4"/>
    <w:rsid w:val="00930F2E"/>
    <w:rsid w:val="009454FC"/>
    <w:rsid w:val="00965C70"/>
    <w:rsid w:val="009678FB"/>
    <w:rsid w:val="009B28DF"/>
    <w:rsid w:val="009F3563"/>
    <w:rsid w:val="00A063E3"/>
    <w:rsid w:val="00AD746C"/>
    <w:rsid w:val="00AF5DBF"/>
    <w:rsid w:val="00B10818"/>
    <w:rsid w:val="00B24D03"/>
    <w:rsid w:val="00B54F08"/>
    <w:rsid w:val="00BF7AB2"/>
    <w:rsid w:val="00CB4EBD"/>
    <w:rsid w:val="00CC17C7"/>
    <w:rsid w:val="00CD578E"/>
    <w:rsid w:val="00CF24A6"/>
    <w:rsid w:val="00D1058F"/>
    <w:rsid w:val="00D20591"/>
    <w:rsid w:val="00D45B2B"/>
    <w:rsid w:val="00D77D21"/>
    <w:rsid w:val="00DC7424"/>
    <w:rsid w:val="00E3301B"/>
    <w:rsid w:val="00E53880"/>
    <w:rsid w:val="00E618E9"/>
    <w:rsid w:val="00F205A2"/>
    <w:rsid w:val="00F27E46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D10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E197-EC1B-4986-996A-A8DA9D0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2</cp:revision>
  <cp:lastPrinted>2024-06-21T05:28:00Z</cp:lastPrinted>
  <dcterms:created xsi:type="dcterms:W3CDTF">2024-06-20T14:08:00Z</dcterms:created>
  <dcterms:modified xsi:type="dcterms:W3CDTF">2026-03-27T09:01:00Z</dcterms:modified>
</cp:coreProperties>
</file>